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F08" w:rsidRDefault="00517F08" w:rsidP="00517F08">
      <w:pPr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様式３）</w:t>
      </w:r>
    </w:p>
    <w:p w:rsidR="00517F08" w:rsidRDefault="00517F08" w:rsidP="00517F08">
      <w:pPr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令和　　年　　月　　日</w:t>
      </w:r>
    </w:p>
    <w:p w:rsidR="00517F08" w:rsidRDefault="00517F08" w:rsidP="00517F08">
      <w:pPr>
        <w:jc w:val="center"/>
        <w:rPr>
          <w:rFonts w:ascii="BIZ UD明朝 Medium" w:eastAsia="BIZ UD明朝 Medium" w:hAnsi="BIZ UD明朝 Medium"/>
          <w:sz w:val="24"/>
        </w:rPr>
      </w:pPr>
    </w:p>
    <w:p w:rsidR="00517F08" w:rsidRDefault="00517F08" w:rsidP="00517F08">
      <w:pPr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糸魚川市立糸魚川東保育園　運営申込申請書</w:t>
      </w:r>
    </w:p>
    <w:p w:rsidR="00517F08" w:rsidRDefault="00517F0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7474D8" w:rsidRDefault="007474D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517F08" w:rsidRDefault="00517F0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糸魚川市長　　　様</w:t>
      </w:r>
    </w:p>
    <w:p w:rsidR="00517F08" w:rsidRDefault="00517F0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517F08" w:rsidRDefault="00517F0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517F08" w:rsidRPr="00CC1160" w:rsidRDefault="00517F08" w:rsidP="007474D8">
      <w:pPr>
        <w:snapToGrid w:val="0"/>
        <w:spacing w:line="480" w:lineRule="auto"/>
        <w:ind w:firstLineChars="1400" w:firstLine="3080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CC1160">
        <w:rPr>
          <w:rFonts w:ascii="BIZ UD明朝 Medium" w:eastAsia="BIZ UD明朝 Medium" w:hAnsi="BIZ UD明朝 Medium" w:hint="eastAsia"/>
          <w:sz w:val="22"/>
          <w:u w:val="single"/>
        </w:rPr>
        <w:t xml:space="preserve">法人所在地　　　　　　　　　　　　　　　　　</w:t>
      </w:r>
    </w:p>
    <w:p w:rsidR="00517F08" w:rsidRPr="00CC1160" w:rsidRDefault="00517F08" w:rsidP="007474D8">
      <w:pPr>
        <w:snapToGrid w:val="0"/>
        <w:spacing w:line="480" w:lineRule="auto"/>
        <w:ind w:firstLineChars="1400" w:firstLine="3080"/>
        <w:rPr>
          <w:rFonts w:ascii="BIZ UD明朝 Medium" w:eastAsia="BIZ UD明朝 Medium" w:hAnsi="BIZ UD明朝 Medium"/>
          <w:sz w:val="22"/>
          <w:u w:val="single"/>
        </w:rPr>
      </w:pPr>
      <w:r w:rsidRPr="00CC1160">
        <w:rPr>
          <w:rFonts w:ascii="BIZ UD明朝 Medium" w:eastAsia="BIZ UD明朝 Medium" w:hAnsi="BIZ UD明朝 Medium" w:hint="eastAsia"/>
          <w:sz w:val="22"/>
          <w:u w:val="single"/>
        </w:rPr>
        <w:t xml:space="preserve">法　人　名　　　　　　　　　　　　　　　 　 </w:t>
      </w:r>
    </w:p>
    <w:p w:rsidR="00517F08" w:rsidRPr="00CC1160" w:rsidRDefault="00517F08" w:rsidP="007474D8">
      <w:pPr>
        <w:snapToGrid w:val="0"/>
        <w:spacing w:line="480" w:lineRule="auto"/>
        <w:ind w:firstLineChars="1400" w:firstLine="3080"/>
        <w:rPr>
          <w:rFonts w:ascii="BIZ UD明朝 Medium" w:eastAsia="BIZ UD明朝 Medium" w:hAnsi="BIZ UD明朝 Medium"/>
          <w:sz w:val="22"/>
          <w:u w:val="single"/>
        </w:rPr>
      </w:pPr>
      <w:r w:rsidRPr="00CC1160">
        <w:rPr>
          <w:rFonts w:ascii="BIZ UD明朝 Medium" w:eastAsia="BIZ UD明朝 Medium" w:hAnsi="BIZ UD明朝 Medium" w:hint="eastAsia"/>
          <w:sz w:val="22"/>
          <w:u w:val="single"/>
        </w:rPr>
        <w:t xml:space="preserve">代 表 者 名　　                     </w:t>
      </w:r>
      <w:r w:rsidRPr="00CC1160">
        <w:rPr>
          <w:rFonts w:ascii="BIZ UD明朝 Medium" w:eastAsia="BIZ UD明朝 Medium" w:hAnsi="BIZ UD明朝 Medium"/>
          <w:sz w:val="22"/>
          <w:u w:val="single"/>
        </w:rPr>
        <w:t xml:space="preserve"> </w:t>
      </w:r>
      <w:r w:rsidRPr="00CC1160">
        <w:rPr>
          <w:rFonts w:ascii="BIZ UD明朝 Medium" w:eastAsia="BIZ UD明朝 Medium" w:hAnsi="BIZ UD明朝 Medium" w:hint="eastAsia"/>
          <w:sz w:val="22"/>
          <w:u w:val="single"/>
        </w:rPr>
        <w:t xml:space="preserve">    </w:t>
      </w:r>
      <w:r>
        <w:rPr>
          <w:rFonts w:ascii="BIZ UD明朝 Medium" w:eastAsia="BIZ UD明朝 Medium" w:hAnsi="BIZ UD明朝 Medium" w:hint="eastAsia"/>
          <w:sz w:val="22"/>
          <w:u w:val="single"/>
        </w:rPr>
        <w:t>印</w:t>
      </w:r>
      <w:r w:rsidRPr="00CC1160">
        <w:rPr>
          <w:rFonts w:ascii="BIZ UD明朝 Medium" w:eastAsia="BIZ UD明朝 Medium" w:hAnsi="BIZ UD明朝 Medium" w:hint="eastAsia"/>
          <w:sz w:val="22"/>
          <w:u w:val="single"/>
        </w:rPr>
        <w:t xml:space="preserve">  </w:t>
      </w:r>
    </w:p>
    <w:p w:rsidR="00517F08" w:rsidRPr="00CC1160" w:rsidRDefault="00517F08" w:rsidP="007474D8">
      <w:pPr>
        <w:snapToGrid w:val="0"/>
        <w:spacing w:line="480" w:lineRule="auto"/>
        <w:rPr>
          <w:rFonts w:ascii="BIZ UD明朝 Medium" w:eastAsia="BIZ UD明朝 Medium" w:hAnsi="BIZ UD明朝 Medium"/>
          <w:sz w:val="22"/>
          <w:u w:val="single"/>
        </w:rPr>
      </w:pPr>
      <w:r w:rsidRPr="00CC1160">
        <w:rPr>
          <w:rFonts w:ascii="BIZ UD明朝 Medium" w:eastAsia="BIZ UD明朝 Medium" w:hAnsi="BIZ UD明朝 Medium" w:hint="eastAsia"/>
          <w:sz w:val="22"/>
        </w:rPr>
        <w:t xml:space="preserve">　　　　　　　　　　　　　　</w:t>
      </w:r>
      <w:r w:rsidRPr="00CC1160">
        <w:rPr>
          <w:rFonts w:ascii="BIZ UD明朝 Medium" w:eastAsia="BIZ UD明朝 Medium" w:hAnsi="BIZ UD明朝 Medium" w:hint="eastAsia"/>
          <w:kern w:val="0"/>
          <w:sz w:val="22"/>
          <w:u w:val="single"/>
        </w:rPr>
        <w:t>担 当 者 名</w:t>
      </w:r>
      <w:r w:rsidRPr="00CC1160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 　　　　　</w:t>
      </w:r>
    </w:p>
    <w:p w:rsidR="00517F08" w:rsidRPr="00CC1160" w:rsidRDefault="00517F08" w:rsidP="007474D8">
      <w:pPr>
        <w:snapToGrid w:val="0"/>
        <w:spacing w:line="480" w:lineRule="auto"/>
        <w:rPr>
          <w:rFonts w:ascii="BIZ UD明朝 Medium" w:eastAsia="BIZ UD明朝 Medium" w:hAnsi="BIZ UD明朝 Medium"/>
          <w:sz w:val="22"/>
          <w:u w:val="single"/>
        </w:rPr>
      </w:pPr>
      <w:r w:rsidRPr="00CC1160">
        <w:rPr>
          <w:rFonts w:ascii="BIZ UD明朝 Medium" w:eastAsia="BIZ UD明朝 Medium" w:hAnsi="BIZ UD明朝 Medium" w:hint="eastAsia"/>
          <w:sz w:val="22"/>
        </w:rPr>
        <w:t xml:space="preserve">　　　　　　　　　　　　　　</w:t>
      </w:r>
      <w:r w:rsidRPr="00CC1160">
        <w:rPr>
          <w:rFonts w:ascii="BIZ UD明朝 Medium" w:eastAsia="BIZ UD明朝 Medium" w:hAnsi="BIZ UD明朝 Medium" w:hint="eastAsia"/>
          <w:sz w:val="22"/>
          <w:u w:val="single"/>
        </w:rPr>
        <w:t xml:space="preserve">連　絡　先　　　　　　　　　　　　　　　　　</w:t>
      </w:r>
    </w:p>
    <w:p w:rsidR="00517F08" w:rsidRPr="00517F08" w:rsidRDefault="00517F08" w:rsidP="00517F08">
      <w:pPr>
        <w:widowControl/>
        <w:ind w:firstLineChars="900" w:firstLine="216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517F08" w:rsidRDefault="00517F0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517F08" w:rsidRDefault="00517F0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令和７年８月に公表があった「</w:t>
      </w:r>
      <w:r w:rsidRPr="00517F08">
        <w:rPr>
          <w:rFonts w:ascii="BIZ UD明朝 Medium" w:eastAsia="BIZ UD明朝 Medium" w:hAnsi="BIZ UD明朝 Medium" w:hint="eastAsia"/>
          <w:sz w:val="24"/>
          <w:szCs w:val="24"/>
        </w:rPr>
        <w:t>糸魚川市立東保育園運営法人募集</w:t>
      </w:r>
      <w:r>
        <w:rPr>
          <w:rFonts w:ascii="BIZ UD明朝 Medium" w:eastAsia="BIZ UD明朝 Medium" w:hAnsi="BIZ UD明朝 Medium" w:hint="eastAsia"/>
          <w:sz w:val="24"/>
          <w:szCs w:val="24"/>
        </w:rPr>
        <w:t>要項」について、募集要項に基づき提案書を提出します。</w:t>
      </w:r>
    </w:p>
    <w:p w:rsidR="00517F08" w:rsidRDefault="00517F0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7474D8" w:rsidRDefault="007474D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7474D8" w:rsidRDefault="007474D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7474D8" w:rsidRDefault="007474D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7474D8" w:rsidRDefault="007474D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7474D8" w:rsidRDefault="007474D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7474D8" w:rsidRPr="0081612B" w:rsidRDefault="007474D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517F08" w:rsidRDefault="00517F0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提出書類</w:t>
      </w:r>
    </w:p>
    <w:p w:rsidR="007474D8" w:rsidRDefault="007474D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・様式４　提案書　　　　正本１部、副本各14</w:t>
      </w:r>
    </w:p>
    <w:p w:rsidR="007474D8" w:rsidRDefault="007474D8" w:rsidP="007474D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・</w:t>
      </w:r>
      <w:r w:rsidRPr="007474D8">
        <w:rPr>
          <w:rFonts w:ascii="BIZ UD明朝 Medium" w:eastAsia="BIZ UD明朝 Medium" w:hAnsi="BIZ UD明朝 Medium" w:hint="eastAsia"/>
          <w:sz w:val="24"/>
          <w:szCs w:val="24"/>
        </w:rPr>
        <w:t>価格提案書</w:t>
      </w:r>
      <w:r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Pr="007474D8">
        <w:rPr>
          <w:rFonts w:ascii="BIZ UD明朝 Medium" w:eastAsia="BIZ UD明朝 Medium" w:hAnsi="BIZ UD明朝 Medium" w:hint="eastAsia"/>
          <w:sz w:val="24"/>
          <w:szCs w:val="24"/>
        </w:rPr>
        <w:t>土地の譲渡を希望された法人のみ</w:t>
      </w:r>
      <w:r>
        <w:rPr>
          <w:rFonts w:ascii="BIZ UD明朝 Medium" w:eastAsia="BIZ UD明朝 Medium" w:hAnsi="BIZ UD明朝 Medium" w:hint="eastAsia"/>
          <w:sz w:val="24"/>
          <w:szCs w:val="24"/>
        </w:rPr>
        <w:t>）　１部</w:t>
      </w:r>
    </w:p>
    <w:p w:rsidR="007474D8" w:rsidRDefault="007474D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517F08" w:rsidRDefault="00517F0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7474D8" w:rsidRDefault="007474D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br w:type="page"/>
      </w:r>
    </w:p>
    <w:p w:rsidR="00517F08" w:rsidRDefault="00BD057D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  <w:sz w:val="24"/>
          <w:szCs w:val="24"/>
        </w:rPr>
        <w:lastRenderedPageBreak/>
        <w:t>【土地譲渡を希望される団体のみ】</w:t>
      </w:r>
    </w:p>
    <w:p w:rsidR="00BD057D" w:rsidRPr="00BD057D" w:rsidRDefault="00BD057D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517F08" w:rsidRDefault="00517F08" w:rsidP="00517F08">
      <w:pPr>
        <w:widowControl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令和７年　　月　　日</w:t>
      </w:r>
    </w:p>
    <w:p w:rsidR="00517F08" w:rsidRDefault="00517F08" w:rsidP="00517F08">
      <w:pPr>
        <w:widowControl/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517F08" w:rsidRDefault="00517F0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糸魚川市長　　様</w:t>
      </w:r>
    </w:p>
    <w:p w:rsidR="00517F08" w:rsidRDefault="00517F0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</w:t>
      </w:r>
    </w:p>
    <w:p w:rsidR="00517F08" w:rsidRPr="00CC1160" w:rsidRDefault="00517F08" w:rsidP="00517F08">
      <w:pPr>
        <w:snapToGrid w:val="0"/>
        <w:spacing w:line="360" w:lineRule="auto"/>
        <w:ind w:firstLineChars="1400" w:firstLine="3080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CC1160">
        <w:rPr>
          <w:rFonts w:ascii="BIZ UD明朝 Medium" w:eastAsia="BIZ UD明朝 Medium" w:hAnsi="BIZ UD明朝 Medium" w:hint="eastAsia"/>
          <w:sz w:val="22"/>
          <w:u w:val="single"/>
        </w:rPr>
        <w:t xml:space="preserve">法人所在地　　　　　　　　　　　　　　　</w:t>
      </w:r>
      <w:r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Pr="00CC1160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</w:p>
    <w:p w:rsidR="00517F08" w:rsidRPr="00CC1160" w:rsidRDefault="00517F08" w:rsidP="00517F08">
      <w:pPr>
        <w:snapToGrid w:val="0"/>
        <w:spacing w:line="360" w:lineRule="auto"/>
        <w:ind w:firstLineChars="1400" w:firstLine="3080"/>
        <w:rPr>
          <w:rFonts w:ascii="BIZ UD明朝 Medium" w:eastAsia="BIZ UD明朝 Medium" w:hAnsi="BIZ UD明朝 Medium"/>
          <w:sz w:val="22"/>
          <w:u w:val="single"/>
        </w:rPr>
      </w:pPr>
      <w:r w:rsidRPr="00CC1160">
        <w:rPr>
          <w:rFonts w:ascii="BIZ UD明朝 Medium" w:eastAsia="BIZ UD明朝 Medium" w:hAnsi="BIZ UD明朝 Medium" w:hint="eastAsia"/>
          <w:sz w:val="22"/>
          <w:u w:val="single"/>
        </w:rPr>
        <w:t xml:space="preserve">法　人　名　　　　　　　　　　　　　　　</w:t>
      </w:r>
      <w:r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Pr="00CC1160">
        <w:rPr>
          <w:rFonts w:ascii="BIZ UD明朝 Medium" w:eastAsia="BIZ UD明朝 Medium" w:hAnsi="BIZ UD明朝 Medium" w:hint="eastAsia"/>
          <w:sz w:val="22"/>
          <w:u w:val="single"/>
        </w:rPr>
        <w:t xml:space="preserve"> 　 </w:t>
      </w:r>
    </w:p>
    <w:p w:rsidR="00517F08" w:rsidRPr="00CC1160" w:rsidRDefault="00517F08" w:rsidP="00517F08">
      <w:pPr>
        <w:snapToGrid w:val="0"/>
        <w:spacing w:line="360" w:lineRule="auto"/>
        <w:ind w:firstLineChars="1400" w:firstLine="3080"/>
        <w:rPr>
          <w:rFonts w:ascii="BIZ UD明朝 Medium" w:eastAsia="BIZ UD明朝 Medium" w:hAnsi="BIZ UD明朝 Medium"/>
          <w:sz w:val="22"/>
          <w:u w:val="single"/>
        </w:rPr>
      </w:pPr>
      <w:r w:rsidRPr="00CC1160">
        <w:rPr>
          <w:rFonts w:ascii="BIZ UD明朝 Medium" w:eastAsia="BIZ UD明朝 Medium" w:hAnsi="BIZ UD明朝 Medium" w:hint="eastAsia"/>
          <w:sz w:val="22"/>
          <w:u w:val="single"/>
        </w:rPr>
        <w:t xml:space="preserve">代 表 者 名　　                     </w:t>
      </w:r>
      <w:r w:rsidRPr="00CC1160">
        <w:rPr>
          <w:rFonts w:ascii="BIZ UD明朝 Medium" w:eastAsia="BIZ UD明朝 Medium" w:hAnsi="BIZ UD明朝 Medium"/>
          <w:sz w:val="22"/>
          <w:u w:val="single"/>
        </w:rPr>
        <w:t xml:space="preserve"> </w:t>
      </w:r>
      <w:r w:rsidRPr="00CC1160">
        <w:rPr>
          <w:rFonts w:ascii="BIZ UD明朝 Medium" w:eastAsia="BIZ UD明朝 Medium" w:hAnsi="BIZ UD明朝 Medium" w:hint="eastAsia"/>
          <w:sz w:val="22"/>
          <w:u w:val="single"/>
        </w:rPr>
        <w:t xml:space="preserve">     </w:t>
      </w:r>
      <w:r>
        <w:rPr>
          <w:rFonts w:ascii="BIZ UD明朝 Medium" w:eastAsia="BIZ UD明朝 Medium" w:hAnsi="BIZ UD明朝 Medium" w:hint="eastAsia"/>
          <w:sz w:val="22"/>
          <w:u w:val="single"/>
        </w:rPr>
        <w:t xml:space="preserve">　印</w:t>
      </w:r>
      <w:r w:rsidRPr="00CC1160">
        <w:rPr>
          <w:rFonts w:ascii="BIZ UD明朝 Medium" w:eastAsia="BIZ UD明朝 Medium" w:hAnsi="BIZ UD明朝 Medium" w:hint="eastAsia"/>
          <w:sz w:val="22"/>
          <w:u w:val="single"/>
        </w:rPr>
        <w:t xml:space="preserve">  </w:t>
      </w:r>
    </w:p>
    <w:p w:rsidR="00517F08" w:rsidRDefault="00517F0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517F08" w:rsidRDefault="00517F0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517F08" w:rsidRDefault="00517F08" w:rsidP="00517F08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価格提案書</w:t>
      </w:r>
    </w:p>
    <w:p w:rsidR="00517F08" w:rsidRDefault="00517F0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517F08" w:rsidRDefault="00517F0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517F08" w:rsidRDefault="00517F08" w:rsidP="00517F08">
      <w:pPr>
        <w:widowControl/>
        <w:ind w:left="2184" w:hangingChars="910" w:hanging="2184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１　土地の表示　　</w:t>
      </w:r>
      <w:r w:rsidRPr="00517F08">
        <w:rPr>
          <w:rFonts w:ascii="BIZ UD明朝 Medium" w:eastAsia="BIZ UD明朝 Medium" w:hAnsi="BIZ UD明朝 Medium" w:hint="eastAsia"/>
          <w:sz w:val="24"/>
          <w:szCs w:val="24"/>
        </w:rPr>
        <w:t>糸魚川市立東保育園運営法人募集要項</w:t>
      </w:r>
      <w:r>
        <w:rPr>
          <w:rFonts w:ascii="BIZ UD明朝 Medium" w:eastAsia="BIZ UD明朝 Medium" w:hAnsi="BIZ UD明朝 Medium" w:hint="eastAsia"/>
          <w:sz w:val="24"/>
          <w:szCs w:val="24"/>
        </w:rPr>
        <w:t>に示す糸魚川東保育園における敷地範囲</w:t>
      </w:r>
    </w:p>
    <w:p w:rsidR="00517F08" w:rsidRDefault="00517F0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3"/>
        <w:tblpPr w:leftFromText="142" w:rightFromText="142" w:vertAnchor="text" w:horzAnchor="page" w:tblpX="3781" w:tblpY="72"/>
        <w:tblW w:w="0" w:type="auto"/>
        <w:tblLook w:val="04A0" w:firstRow="1" w:lastRow="0" w:firstColumn="1" w:lastColumn="0" w:noHBand="0" w:noVBand="1"/>
      </w:tblPr>
      <w:tblGrid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517F08" w:rsidTr="00517F08">
        <w:tc>
          <w:tcPr>
            <w:tcW w:w="627" w:type="dxa"/>
            <w:tcBorders>
              <w:left w:val="single" w:sz="12" w:space="0" w:color="auto"/>
            </w:tcBorders>
            <w:vAlign w:val="center"/>
          </w:tcPr>
          <w:p w:rsidR="00517F08" w:rsidRDefault="00517F08" w:rsidP="00823996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億</w:t>
            </w:r>
          </w:p>
        </w:tc>
        <w:tc>
          <w:tcPr>
            <w:tcW w:w="627" w:type="dxa"/>
            <w:vAlign w:val="center"/>
          </w:tcPr>
          <w:p w:rsidR="00517F08" w:rsidRDefault="00517F08" w:rsidP="00823996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千</w:t>
            </w:r>
          </w:p>
        </w:tc>
        <w:tc>
          <w:tcPr>
            <w:tcW w:w="627" w:type="dxa"/>
            <w:tcBorders>
              <w:right w:val="single" w:sz="12" w:space="0" w:color="auto"/>
            </w:tcBorders>
            <w:vAlign w:val="center"/>
          </w:tcPr>
          <w:p w:rsidR="00517F08" w:rsidRDefault="00517F08" w:rsidP="00823996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百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vAlign w:val="center"/>
          </w:tcPr>
          <w:p w:rsidR="00517F08" w:rsidRDefault="00517F08" w:rsidP="00823996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十</w:t>
            </w:r>
          </w:p>
        </w:tc>
        <w:tc>
          <w:tcPr>
            <w:tcW w:w="627" w:type="dxa"/>
            <w:vAlign w:val="center"/>
          </w:tcPr>
          <w:p w:rsidR="00517F08" w:rsidRDefault="00517F08" w:rsidP="00823996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万</w:t>
            </w:r>
          </w:p>
        </w:tc>
        <w:tc>
          <w:tcPr>
            <w:tcW w:w="627" w:type="dxa"/>
            <w:tcBorders>
              <w:right w:val="single" w:sz="12" w:space="0" w:color="auto"/>
            </w:tcBorders>
            <w:vAlign w:val="center"/>
          </w:tcPr>
          <w:p w:rsidR="00517F08" w:rsidRDefault="00517F08" w:rsidP="00823996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千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vAlign w:val="center"/>
          </w:tcPr>
          <w:p w:rsidR="00517F08" w:rsidRDefault="00517F08" w:rsidP="00823996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百</w:t>
            </w:r>
          </w:p>
        </w:tc>
        <w:tc>
          <w:tcPr>
            <w:tcW w:w="627" w:type="dxa"/>
            <w:vAlign w:val="center"/>
          </w:tcPr>
          <w:p w:rsidR="00517F08" w:rsidRDefault="00517F08" w:rsidP="00823996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十</w:t>
            </w:r>
          </w:p>
        </w:tc>
        <w:tc>
          <w:tcPr>
            <w:tcW w:w="627" w:type="dxa"/>
            <w:vAlign w:val="center"/>
          </w:tcPr>
          <w:p w:rsidR="00517F08" w:rsidRDefault="00517F08" w:rsidP="00823996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517F08" w:rsidTr="00517F08">
        <w:trPr>
          <w:trHeight w:val="919"/>
        </w:trPr>
        <w:tc>
          <w:tcPr>
            <w:tcW w:w="627" w:type="dxa"/>
            <w:tcBorders>
              <w:left w:val="single" w:sz="12" w:space="0" w:color="auto"/>
            </w:tcBorders>
          </w:tcPr>
          <w:p w:rsidR="00517F08" w:rsidRDefault="00517F08" w:rsidP="0082399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27" w:type="dxa"/>
          </w:tcPr>
          <w:p w:rsidR="00517F08" w:rsidRDefault="00517F08" w:rsidP="0082399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27" w:type="dxa"/>
            <w:tcBorders>
              <w:right w:val="single" w:sz="12" w:space="0" w:color="auto"/>
            </w:tcBorders>
          </w:tcPr>
          <w:p w:rsidR="00517F08" w:rsidRDefault="00517F08" w:rsidP="0082399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</w:tcPr>
          <w:p w:rsidR="00517F08" w:rsidRDefault="00517F08" w:rsidP="0082399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27" w:type="dxa"/>
          </w:tcPr>
          <w:p w:rsidR="00517F08" w:rsidRDefault="00517F08" w:rsidP="0082399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27" w:type="dxa"/>
            <w:tcBorders>
              <w:right w:val="single" w:sz="12" w:space="0" w:color="auto"/>
            </w:tcBorders>
          </w:tcPr>
          <w:p w:rsidR="00517F08" w:rsidRDefault="00517F08" w:rsidP="0082399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</w:tcPr>
          <w:p w:rsidR="00517F08" w:rsidRDefault="00517F08" w:rsidP="0082399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27" w:type="dxa"/>
          </w:tcPr>
          <w:p w:rsidR="00517F08" w:rsidRDefault="00517F08" w:rsidP="0082399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27" w:type="dxa"/>
          </w:tcPr>
          <w:p w:rsidR="00517F08" w:rsidRDefault="00517F08" w:rsidP="0082399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517F08" w:rsidRDefault="00517F0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２　提案価格　　　</w:t>
      </w:r>
    </w:p>
    <w:p w:rsidR="00517F08" w:rsidRDefault="00517F0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（消費税込）</w:t>
      </w:r>
    </w:p>
    <w:p w:rsidR="00517F08" w:rsidRDefault="00517F0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517F08" w:rsidRDefault="00517F0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517F08" w:rsidRDefault="00517F0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517F08" w:rsidRDefault="00BD057D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提案価格で協議を開始することとし、必ずしも提案価格で譲渡するものではありません。</w:t>
      </w:r>
    </w:p>
    <w:p w:rsidR="00517F08" w:rsidRDefault="00517F0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提案価格には、消費税及び地方消費税を含むこと。</w:t>
      </w:r>
    </w:p>
    <w:p w:rsidR="00517F08" w:rsidRDefault="00517F08" w:rsidP="00517F0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提案価格は算用数字で表示すること。</w:t>
      </w:r>
    </w:p>
    <w:p w:rsidR="00E1617F" w:rsidRPr="00517F08" w:rsidRDefault="00E1617F"/>
    <w:sectPr w:rsidR="00E1617F" w:rsidRPr="00517F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08"/>
    <w:rsid w:val="00517F08"/>
    <w:rsid w:val="00737A87"/>
    <w:rsid w:val="007474D8"/>
    <w:rsid w:val="00A46F03"/>
    <w:rsid w:val="00BD057D"/>
    <w:rsid w:val="00C77EF8"/>
    <w:rsid w:val="00C85EF6"/>
    <w:rsid w:val="00E1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BCA750"/>
  <w15:chartTrackingRefBased/>
  <w15:docId w15:val="{181A8517-6490-4626-B629-BDE13ED3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F0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6F0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46F03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517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A39B-3A48-4055-B621-D2F820D5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登義次</dc:creator>
  <cp:keywords/>
  <dc:description/>
  <cp:lastModifiedBy>能登義次</cp:lastModifiedBy>
  <cp:revision>5</cp:revision>
  <dcterms:created xsi:type="dcterms:W3CDTF">2025-08-27T09:28:00Z</dcterms:created>
  <dcterms:modified xsi:type="dcterms:W3CDTF">2025-09-02T06:24:00Z</dcterms:modified>
</cp:coreProperties>
</file>